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5232" w14:textId="696D6BA5" w:rsidR="00507DA2" w:rsidRPr="000C5E3D" w:rsidRDefault="002477C7" w:rsidP="000C5E3D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Energy Audit </w:t>
      </w:r>
      <w:r w:rsidR="005E2B65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Worksheet</w:t>
      </w:r>
    </w:p>
    <w:p w14:paraId="3F077201" w14:textId="7A3750EF" w:rsidR="00FD739B" w:rsidRDefault="00FD739B" w:rsidP="00507DA2">
      <w:pPr>
        <w:rPr>
          <w:rFonts w:ascii="Gilroy Light" w:eastAsia="Times New Roman" w:hAnsi="Gilroy Light" w:cs="Times New Roman"/>
          <w:color w:val="000000"/>
        </w:rPr>
      </w:pPr>
    </w:p>
    <w:p w14:paraId="4885903D" w14:textId="77777777" w:rsidR="002477C7" w:rsidRPr="002477C7" w:rsidRDefault="002477C7" w:rsidP="002477C7">
      <w:pPr>
        <w:rPr>
          <w:rFonts w:ascii="Gilroy ExtraBold" w:eastAsia="Times New Roman" w:hAnsi="Gilroy ExtraBold" w:cs="Times New Roman"/>
          <w:b/>
          <w:bCs/>
          <w:color w:val="4D9836"/>
        </w:rPr>
      </w:pPr>
      <w:r w:rsidRPr="002477C7"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  <w:t>Appliances</w:t>
      </w:r>
    </w:p>
    <w:p w14:paraId="2FF23E6F" w14:textId="49EC5015" w:rsidR="002477C7" w:rsidRPr="005E2B65" w:rsidRDefault="002477C7" w:rsidP="002477C7">
      <w:pPr>
        <w:rPr>
          <w:rFonts w:ascii="Gilroy Light" w:eastAsia="Times New Roman" w:hAnsi="Gilroy Light" w:cs="Times New Roman"/>
          <w:color w:val="000000"/>
        </w:rPr>
      </w:pPr>
      <w:r w:rsidRPr="002477C7">
        <w:rPr>
          <w:rFonts w:ascii="Gilroy Light" w:eastAsia="Times New Roman" w:hAnsi="Gilroy Light" w:cs="Times New Roman"/>
          <w:b/>
          <w:bCs/>
          <w:color w:val="000000"/>
        </w:rPr>
        <w:t>Instructions:</w:t>
      </w:r>
      <w:r w:rsidRPr="002477C7">
        <w:rPr>
          <w:rFonts w:ascii="Gilroy Light" w:eastAsia="Times New Roman" w:hAnsi="Gilroy Light" w:cs="Times New Roman"/>
          <w:color w:val="000000"/>
        </w:rPr>
        <w:t xml:space="preserve"> Using the table below, fill in details related to your Energy Audit. </w:t>
      </w:r>
      <w:r w:rsidR="005E2B65" w:rsidRPr="005E2B65">
        <w:rPr>
          <w:rFonts w:ascii="Cambria" w:eastAsia="Times New Roman" w:hAnsi="Cambria" w:cs="Cambria"/>
          <w:color w:val="000000"/>
        </w:rPr>
        <w:t> </w:t>
      </w:r>
      <w:r w:rsidR="005E2B65" w:rsidRPr="005E2B65">
        <w:rPr>
          <w:rFonts w:ascii="Gilroy Light" w:eastAsia="Times New Roman" w:hAnsi="Gilroy Light" w:cs="Times New Roman"/>
          <w:color w:val="000000"/>
        </w:rPr>
        <w:t>Fill in how many appliances are plugged in &amp; turned on and plugged in &amp; turned off.</w:t>
      </w:r>
    </w:p>
    <w:p w14:paraId="7B51FE1D" w14:textId="77777777" w:rsidR="002477C7" w:rsidRPr="002477C7" w:rsidRDefault="002477C7" w:rsidP="002477C7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  <w:gridCol w:w="2430"/>
        <w:gridCol w:w="2340"/>
        <w:gridCol w:w="2065"/>
      </w:tblGrid>
      <w:tr w:rsidR="005E347F" w14:paraId="36B7506D" w14:textId="23535DC8" w:rsidTr="005E347F">
        <w:trPr>
          <w:trHeight w:val="576"/>
        </w:trPr>
        <w:tc>
          <w:tcPr>
            <w:tcW w:w="1885" w:type="dxa"/>
            <w:shd w:val="clear" w:color="auto" w:fill="E7E6E6" w:themeFill="background2"/>
          </w:tcPr>
          <w:p w14:paraId="1F5D4C2B" w14:textId="23870C37" w:rsidR="005E347F" w:rsidRPr="005E2B65" w:rsidRDefault="005E347F" w:rsidP="002477C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5E2B65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Date</w:t>
            </w:r>
          </w:p>
        </w:tc>
        <w:tc>
          <w:tcPr>
            <w:tcW w:w="2070" w:type="dxa"/>
            <w:shd w:val="clear" w:color="auto" w:fill="E7E6E6" w:themeFill="background2"/>
          </w:tcPr>
          <w:p w14:paraId="593FCFA2" w14:textId="0645F17D" w:rsidR="005E347F" w:rsidRPr="005E2B65" w:rsidRDefault="005E347F" w:rsidP="002477C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# </w:t>
            </w:r>
            <w:proofErr w:type="gramStart"/>
            <w:r w:rsidRPr="005E2B65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of</w:t>
            </w:r>
            <w:proofErr w:type="gramEnd"/>
            <w:r w:rsidRPr="005E2B65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Appliances</w:t>
            </w:r>
          </w:p>
        </w:tc>
        <w:tc>
          <w:tcPr>
            <w:tcW w:w="2430" w:type="dxa"/>
            <w:shd w:val="clear" w:color="auto" w:fill="E7E6E6" w:themeFill="background2"/>
          </w:tcPr>
          <w:p w14:paraId="000D54AB" w14:textId="7FA8266A" w:rsidR="005E347F" w:rsidRPr="005E2B65" w:rsidRDefault="005E347F" w:rsidP="002477C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#</w:t>
            </w:r>
            <w:r w:rsidRPr="005E2B65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</w:t>
            </w:r>
            <w:proofErr w:type="gramStart"/>
            <w:r w:rsidRPr="005E2B65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of</w:t>
            </w:r>
            <w:proofErr w:type="gramEnd"/>
            <w:r w:rsidRPr="005E2B65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Appliances Plugged In and On</w:t>
            </w:r>
          </w:p>
        </w:tc>
        <w:tc>
          <w:tcPr>
            <w:tcW w:w="2340" w:type="dxa"/>
            <w:shd w:val="clear" w:color="auto" w:fill="E7E6E6" w:themeFill="background2"/>
          </w:tcPr>
          <w:p w14:paraId="1A75DD4B" w14:textId="75773CC2" w:rsidR="005E347F" w:rsidRPr="005E2B65" w:rsidRDefault="005E347F" w:rsidP="002477C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#</w:t>
            </w:r>
            <w:r w:rsidRPr="005E2B65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</w:t>
            </w:r>
            <w:proofErr w:type="gramStart"/>
            <w:r w:rsidRPr="005E2B65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of</w:t>
            </w:r>
            <w:proofErr w:type="gramEnd"/>
            <w:r w:rsidRPr="005E2B65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Appliances Plugged In and Off</w:t>
            </w:r>
          </w:p>
        </w:tc>
        <w:tc>
          <w:tcPr>
            <w:tcW w:w="2065" w:type="dxa"/>
            <w:shd w:val="clear" w:color="auto" w:fill="E7E6E6" w:themeFill="background2"/>
          </w:tcPr>
          <w:p w14:paraId="5397A748" w14:textId="77777777" w:rsidR="005E347F" w:rsidRDefault="005E347F" w:rsidP="002477C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Approximate </w:t>
            </w:r>
          </w:p>
          <w:p w14:paraId="50419640" w14:textId="6BE6F070" w:rsidR="005E347F" w:rsidRPr="005E2B65" w:rsidRDefault="005E347F" w:rsidP="002477C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# </w:t>
            </w:r>
            <w:proofErr w:type="gramStart"/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of</w:t>
            </w:r>
            <w:proofErr w:type="gramEnd"/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Hours Per Day Appliances Are Plugged In</w:t>
            </w:r>
          </w:p>
        </w:tc>
      </w:tr>
      <w:tr w:rsidR="005E347F" w14:paraId="5055B0E0" w14:textId="7F2DF1DC" w:rsidTr="005E347F">
        <w:trPr>
          <w:trHeight w:val="576"/>
        </w:trPr>
        <w:tc>
          <w:tcPr>
            <w:tcW w:w="1885" w:type="dxa"/>
          </w:tcPr>
          <w:p w14:paraId="3195465A" w14:textId="294D2568" w:rsidR="005E347F" w:rsidRPr="005E347F" w:rsidRDefault="005E347F" w:rsidP="002477C7">
            <w:pPr>
              <w:rPr>
                <w:rFonts w:ascii="Gilroy Light" w:eastAsia="Times New Roman" w:hAnsi="Gilroy Light" w:cs="Times New Roman"/>
                <w:i/>
                <w:iCs/>
                <w:color w:val="000000"/>
              </w:rPr>
            </w:pPr>
            <w:r w:rsidRPr="005E347F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Ex. December 3</w:t>
            </w:r>
          </w:p>
        </w:tc>
        <w:tc>
          <w:tcPr>
            <w:tcW w:w="2070" w:type="dxa"/>
          </w:tcPr>
          <w:p w14:paraId="46B8A969" w14:textId="2660AD45" w:rsidR="005E347F" w:rsidRPr="005E347F" w:rsidRDefault="005E347F" w:rsidP="002477C7">
            <w:pPr>
              <w:rPr>
                <w:rFonts w:ascii="Gilroy Light" w:eastAsia="Times New Roman" w:hAnsi="Gilroy Light" w:cs="Times New Roman"/>
                <w:i/>
                <w:iCs/>
                <w:color w:val="000000"/>
              </w:rPr>
            </w:pPr>
            <w:r w:rsidRPr="005E347F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12</w:t>
            </w:r>
          </w:p>
        </w:tc>
        <w:tc>
          <w:tcPr>
            <w:tcW w:w="2430" w:type="dxa"/>
          </w:tcPr>
          <w:p w14:paraId="3547FC42" w14:textId="65E3E663" w:rsidR="005E347F" w:rsidRPr="005E347F" w:rsidRDefault="005E347F" w:rsidP="002477C7">
            <w:pPr>
              <w:rPr>
                <w:rFonts w:ascii="Gilroy Light" w:eastAsia="Times New Roman" w:hAnsi="Gilroy Light" w:cs="Times New Roman"/>
                <w:i/>
                <w:iCs/>
                <w:color w:val="000000"/>
              </w:rPr>
            </w:pPr>
            <w:r w:rsidRPr="005E347F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7</w:t>
            </w:r>
          </w:p>
        </w:tc>
        <w:tc>
          <w:tcPr>
            <w:tcW w:w="2340" w:type="dxa"/>
          </w:tcPr>
          <w:p w14:paraId="25A54506" w14:textId="730A5840" w:rsidR="005E347F" w:rsidRPr="005E347F" w:rsidRDefault="005E347F" w:rsidP="002477C7">
            <w:pPr>
              <w:rPr>
                <w:rFonts w:ascii="Gilroy Light" w:eastAsia="Times New Roman" w:hAnsi="Gilroy Light" w:cs="Times New Roman"/>
                <w:i/>
                <w:iCs/>
                <w:color w:val="000000"/>
              </w:rPr>
            </w:pPr>
            <w:r w:rsidRPr="005E347F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5</w:t>
            </w:r>
          </w:p>
        </w:tc>
        <w:tc>
          <w:tcPr>
            <w:tcW w:w="2065" w:type="dxa"/>
          </w:tcPr>
          <w:p w14:paraId="20A4723F" w14:textId="4311D79A" w:rsidR="005E347F" w:rsidRPr="005E347F" w:rsidRDefault="005E347F" w:rsidP="002477C7">
            <w:pPr>
              <w:rPr>
                <w:rFonts w:ascii="Gilroy Light" w:eastAsia="Times New Roman" w:hAnsi="Gilroy Light" w:cs="Times New Roman"/>
                <w:i/>
                <w:iCs/>
                <w:color w:val="000000"/>
              </w:rPr>
            </w:pPr>
            <w:r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16 hours</w:t>
            </w:r>
          </w:p>
        </w:tc>
      </w:tr>
      <w:tr w:rsidR="005E347F" w14:paraId="48C82021" w14:textId="5FBF8EF6" w:rsidTr="005E347F">
        <w:trPr>
          <w:trHeight w:val="576"/>
        </w:trPr>
        <w:tc>
          <w:tcPr>
            <w:tcW w:w="1885" w:type="dxa"/>
          </w:tcPr>
          <w:p w14:paraId="026F55F9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70" w:type="dxa"/>
          </w:tcPr>
          <w:p w14:paraId="0441E7B6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430" w:type="dxa"/>
          </w:tcPr>
          <w:p w14:paraId="6F62D1B6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3D14247A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65" w:type="dxa"/>
          </w:tcPr>
          <w:p w14:paraId="52DC566C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347F" w14:paraId="59E95E8B" w14:textId="69EC4C04" w:rsidTr="005E347F">
        <w:trPr>
          <w:trHeight w:val="576"/>
        </w:trPr>
        <w:tc>
          <w:tcPr>
            <w:tcW w:w="1885" w:type="dxa"/>
          </w:tcPr>
          <w:p w14:paraId="40857A97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70" w:type="dxa"/>
          </w:tcPr>
          <w:p w14:paraId="5BBCBC35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430" w:type="dxa"/>
          </w:tcPr>
          <w:p w14:paraId="728D36C9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2E7BAEB0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65" w:type="dxa"/>
          </w:tcPr>
          <w:p w14:paraId="292D2D0A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347F" w14:paraId="7CF63791" w14:textId="4525AE93" w:rsidTr="005E347F">
        <w:trPr>
          <w:trHeight w:val="576"/>
        </w:trPr>
        <w:tc>
          <w:tcPr>
            <w:tcW w:w="1885" w:type="dxa"/>
          </w:tcPr>
          <w:p w14:paraId="68DCD4B5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70" w:type="dxa"/>
          </w:tcPr>
          <w:p w14:paraId="7AD91844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430" w:type="dxa"/>
          </w:tcPr>
          <w:p w14:paraId="7584D3D9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03C02273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65" w:type="dxa"/>
          </w:tcPr>
          <w:p w14:paraId="51A7245A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347F" w14:paraId="7EAA74AA" w14:textId="142A8091" w:rsidTr="005E347F">
        <w:trPr>
          <w:trHeight w:val="576"/>
        </w:trPr>
        <w:tc>
          <w:tcPr>
            <w:tcW w:w="1885" w:type="dxa"/>
          </w:tcPr>
          <w:p w14:paraId="0CBEB2CF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70" w:type="dxa"/>
          </w:tcPr>
          <w:p w14:paraId="0ADE6FDE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430" w:type="dxa"/>
          </w:tcPr>
          <w:p w14:paraId="127641C3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5DC58C76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65" w:type="dxa"/>
          </w:tcPr>
          <w:p w14:paraId="3D92F56C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347F" w14:paraId="59BE98BD" w14:textId="49DDF34C" w:rsidTr="005E347F">
        <w:trPr>
          <w:trHeight w:val="576"/>
        </w:trPr>
        <w:tc>
          <w:tcPr>
            <w:tcW w:w="1885" w:type="dxa"/>
          </w:tcPr>
          <w:p w14:paraId="6C4A89E1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70" w:type="dxa"/>
          </w:tcPr>
          <w:p w14:paraId="02985AC7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430" w:type="dxa"/>
          </w:tcPr>
          <w:p w14:paraId="29DF3646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7331D4D3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65" w:type="dxa"/>
          </w:tcPr>
          <w:p w14:paraId="62CB73E3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347F" w14:paraId="6CEB1929" w14:textId="3229BE08" w:rsidTr="005E347F">
        <w:trPr>
          <w:trHeight w:val="576"/>
        </w:trPr>
        <w:tc>
          <w:tcPr>
            <w:tcW w:w="1885" w:type="dxa"/>
          </w:tcPr>
          <w:p w14:paraId="7FF66EB0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70" w:type="dxa"/>
          </w:tcPr>
          <w:p w14:paraId="2C014296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430" w:type="dxa"/>
          </w:tcPr>
          <w:p w14:paraId="476436A7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6A918D6A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65" w:type="dxa"/>
          </w:tcPr>
          <w:p w14:paraId="066C0856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347F" w14:paraId="6257A913" w14:textId="79886D08" w:rsidTr="005E347F">
        <w:trPr>
          <w:trHeight w:val="576"/>
        </w:trPr>
        <w:tc>
          <w:tcPr>
            <w:tcW w:w="1885" w:type="dxa"/>
          </w:tcPr>
          <w:p w14:paraId="2464EA89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70" w:type="dxa"/>
          </w:tcPr>
          <w:p w14:paraId="4E863E72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430" w:type="dxa"/>
          </w:tcPr>
          <w:p w14:paraId="0F16697E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69D9C496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65" w:type="dxa"/>
          </w:tcPr>
          <w:p w14:paraId="01CBC90A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347F" w14:paraId="6A6969EF" w14:textId="01EC454D" w:rsidTr="005E347F">
        <w:trPr>
          <w:trHeight w:val="576"/>
        </w:trPr>
        <w:tc>
          <w:tcPr>
            <w:tcW w:w="1885" w:type="dxa"/>
          </w:tcPr>
          <w:p w14:paraId="05D9CDD1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70" w:type="dxa"/>
          </w:tcPr>
          <w:p w14:paraId="0FB96C0C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430" w:type="dxa"/>
          </w:tcPr>
          <w:p w14:paraId="5772C6C6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69407F88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65" w:type="dxa"/>
          </w:tcPr>
          <w:p w14:paraId="602B4515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347F" w14:paraId="3EB2C57E" w14:textId="77062A9C" w:rsidTr="005E347F">
        <w:trPr>
          <w:trHeight w:val="576"/>
        </w:trPr>
        <w:tc>
          <w:tcPr>
            <w:tcW w:w="1885" w:type="dxa"/>
          </w:tcPr>
          <w:p w14:paraId="6E413EBB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70" w:type="dxa"/>
          </w:tcPr>
          <w:p w14:paraId="5810847E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430" w:type="dxa"/>
          </w:tcPr>
          <w:p w14:paraId="0CB7B9A8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7F5A1A60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65" w:type="dxa"/>
          </w:tcPr>
          <w:p w14:paraId="429DA220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347F" w14:paraId="540CD2F1" w14:textId="34617E6B" w:rsidTr="005E347F">
        <w:trPr>
          <w:trHeight w:val="576"/>
        </w:trPr>
        <w:tc>
          <w:tcPr>
            <w:tcW w:w="1885" w:type="dxa"/>
          </w:tcPr>
          <w:p w14:paraId="35153722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70" w:type="dxa"/>
          </w:tcPr>
          <w:p w14:paraId="09F0DA76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430" w:type="dxa"/>
          </w:tcPr>
          <w:p w14:paraId="77F9A2CD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3EE78CAE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65" w:type="dxa"/>
          </w:tcPr>
          <w:p w14:paraId="1B3B8BB7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347F" w14:paraId="26017E26" w14:textId="566BB1D6" w:rsidTr="005E347F">
        <w:trPr>
          <w:trHeight w:val="576"/>
        </w:trPr>
        <w:tc>
          <w:tcPr>
            <w:tcW w:w="1885" w:type="dxa"/>
          </w:tcPr>
          <w:p w14:paraId="596821C3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70" w:type="dxa"/>
          </w:tcPr>
          <w:p w14:paraId="0AE42EC7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430" w:type="dxa"/>
          </w:tcPr>
          <w:p w14:paraId="6EE34236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1F6FFB1E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65" w:type="dxa"/>
          </w:tcPr>
          <w:p w14:paraId="7C924E15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347F" w14:paraId="2DDF938B" w14:textId="13CA78B0" w:rsidTr="005E347F">
        <w:trPr>
          <w:trHeight w:val="576"/>
        </w:trPr>
        <w:tc>
          <w:tcPr>
            <w:tcW w:w="1885" w:type="dxa"/>
          </w:tcPr>
          <w:p w14:paraId="38C9F6F4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70" w:type="dxa"/>
          </w:tcPr>
          <w:p w14:paraId="3713C5EF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430" w:type="dxa"/>
          </w:tcPr>
          <w:p w14:paraId="0C9D43C2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083D2C77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65" w:type="dxa"/>
          </w:tcPr>
          <w:p w14:paraId="5984B18E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347F" w14:paraId="0C9FBB44" w14:textId="529C8893" w:rsidTr="005E347F">
        <w:trPr>
          <w:trHeight w:val="576"/>
        </w:trPr>
        <w:tc>
          <w:tcPr>
            <w:tcW w:w="1885" w:type="dxa"/>
          </w:tcPr>
          <w:p w14:paraId="2119400E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70" w:type="dxa"/>
          </w:tcPr>
          <w:p w14:paraId="60BB18B3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430" w:type="dxa"/>
          </w:tcPr>
          <w:p w14:paraId="04AF6D0A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58F6BC39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065" w:type="dxa"/>
          </w:tcPr>
          <w:p w14:paraId="5A305022" w14:textId="77777777" w:rsidR="005E347F" w:rsidRPr="005E2B65" w:rsidRDefault="005E347F" w:rsidP="002477C7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</w:tbl>
    <w:p w14:paraId="6CFA56FE" w14:textId="77777777" w:rsidR="002477C7" w:rsidRPr="002477C7" w:rsidRDefault="002477C7" w:rsidP="002477C7">
      <w:pPr>
        <w:rPr>
          <w:rFonts w:ascii="Times New Roman" w:eastAsia="Times New Roman" w:hAnsi="Times New Roman" w:cs="Times New Roman"/>
          <w:color w:val="000000"/>
        </w:rPr>
      </w:pPr>
    </w:p>
    <w:p w14:paraId="3197C5FE" w14:textId="77777777" w:rsidR="002477C7" w:rsidRDefault="002477C7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7B3FFCC0" w14:textId="752C0BD1" w:rsidR="002477C7" w:rsidRDefault="002477C7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35CE4657" w14:textId="456D435C" w:rsidR="005E2B65" w:rsidRDefault="005E2B65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0BBDEC67" w14:textId="1022E5F1" w:rsidR="005E2B65" w:rsidRDefault="005E2B65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44ED2D0B" w14:textId="77777777" w:rsidR="002477C7" w:rsidRDefault="002477C7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5AE84CD3" w14:textId="59A909E3" w:rsidR="002477C7" w:rsidRPr="002477C7" w:rsidRDefault="002477C7" w:rsidP="002477C7">
      <w:pPr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</w:pPr>
      <w:r w:rsidRPr="002477C7"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  <w:t>Plugs/Outlets</w:t>
      </w:r>
    </w:p>
    <w:p w14:paraId="264B996A" w14:textId="214D06DD" w:rsidR="002477C7" w:rsidRPr="005E2B65" w:rsidRDefault="002477C7" w:rsidP="002477C7">
      <w:pPr>
        <w:rPr>
          <w:rFonts w:ascii="Gilroy Light" w:eastAsia="Times New Roman" w:hAnsi="Gilroy Light" w:cs="Times New Roman"/>
          <w:color w:val="000000"/>
        </w:rPr>
      </w:pPr>
      <w:r w:rsidRPr="002477C7">
        <w:rPr>
          <w:rFonts w:ascii="Gilroy Light" w:eastAsia="Times New Roman" w:hAnsi="Gilroy Light" w:cs="Times New Roman"/>
          <w:b/>
          <w:bCs/>
          <w:color w:val="000000"/>
        </w:rPr>
        <w:t xml:space="preserve">Instructions: </w:t>
      </w:r>
      <w:r w:rsidR="005E2B65" w:rsidRPr="005E2B65">
        <w:rPr>
          <w:rFonts w:ascii="Gilroy Light" w:eastAsia="Times New Roman" w:hAnsi="Gilroy Light" w:cs="Times New Roman"/>
          <w:color w:val="000000"/>
        </w:rPr>
        <w:t>Using the table below, record how many plugs are in the classroom and how many are being used. Add plugs on power</w:t>
      </w:r>
      <w:r w:rsidR="005E2B65">
        <w:rPr>
          <w:rFonts w:ascii="Gilroy Light" w:eastAsia="Times New Roman" w:hAnsi="Gilroy Light" w:cs="Times New Roman"/>
          <w:color w:val="000000"/>
        </w:rPr>
        <w:t xml:space="preserve"> </w:t>
      </w:r>
      <w:r w:rsidR="005E2B65" w:rsidRPr="005E2B65">
        <w:rPr>
          <w:rFonts w:ascii="Gilroy Light" w:eastAsia="Times New Roman" w:hAnsi="Gilroy Light" w:cs="Times New Roman"/>
          <w:color w:val="000000"/>
        </w:rPr>
        <w:t>strips to the total number of plugs.</w:t>
      </w:r>
    </w:p>
    <w:p w14:paraId="3D494462" w14:textId="77777777" w:rsidR="002477C7" w:rsidRPr="002477C7" w:rsidRDefault="002477C7" w:rsidP="002477C7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E2B65" w14:paraId="2DED2A08" w14:textId="77777777" w:rsidTr="004B7A09">
        <w:trPr>
          <w:trHeight w:val="576"/>
        </w:trPr>
        <w:tc>
          <w:tcPr>
            <w:tcW w:w="2697" w:type="dxa"/>
            <w:shd w:val="clear" w:color="auto" w:fill="E7E6E6" w:themeFill="background2"/>
          </w:tcPr>
          <w:p w14:paraId="6A5F185E" w14:textId="77777777" w:rsidR="005E2B65" w:rsidRPr="005E2B65" w:rsidRDefault="005E2B65" w:rsidP="004B7A09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5E2B65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Date</w:t>
            </w:r>
          </w:p>
        </w:tc>
        <w:tc>
          <w:tcPr>
            <w:tcW w:w="2697" w:type="dxa"/>
            <w:shd w:val="clear" w:color="auto" w:fill="E7E6E6" w:themeFill="background2"/>
          </w:tcPr>
          <w:p w14:paraId="5D36CAE7" w14:textId="2B96ABAC" w:rsidR="005E2B65" w:rsidRPr="005E2B65" w:rsidRDefault="005E2B65" w:rsidP="004B7A09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5E2B65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Number of 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Power Strips</w:t>
            </w:r>
          </w:p>
        </w:tc>
        <w:tc>
          <w:tcPr>
            <w:tcW w:w="2698" w:type="dxa"/>
            <w:shd w:val="clear" w:color="auto" w:fill="E7E6E6" w:themeFill="background2"/>
          </w:tcPr>
          <w:p w14:paraId="1A12EA52" w14:textId="5F67C940" w:rsidR="005E2B65" w:rsidRPr="005E2B65" w:rsidRDefault="005E2B65" w:rsidP="004B7A09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5E2B65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Number of 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Plugs</w:t>
            </w:r>
          </w:p>
        </w:tc>
        <w:tc>
          <w:tcPr>
            <w:tcW w:w="2698" w:type="dxa"/>
            <w:shd w:val="clear" w:color="auto" w:fill="E7E6E6" w:themeFill="background2"/>
          </w:tcPr>
          <w:p w14:paraId="62B3FC91" w14:textId="477EABB8" w:rsidR="005E2B65" w:rsidRPr="005E2B65" w:rsidRDefault="005E2B65" w:rsidP="004B7A09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5E2B65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Number of 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Plugs Being Used</w:t>
            </w:r>
          </w:p>
        </w:tc>
      </w:tr>
      <w:tr w:rsidR="005E2B65" w14:paraId="0E373BD5" w14:textId="77777777" w:rsidTr="004B7A09">
        <w:trPr>
          <w:trHeight w:val="576"/>
        </w:trPr>
        <w:tc>
          <w:tcPr>
            <w:tcW w:w="2697" w:type="dxa"/>
          </w:tcPr>
          <w:p w14:paraId="7E724932" w14:textId="02404953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E2B65">
              <w:rPr>
                <w:rFonts w:ascii="Gilroy Light" w:eastAsia="Times New Roman" w:hAnsi="Gilroy Light" w:cs="Times New Roman"/>
                <w:color w:val="000000"/>
              </w:rPr>
              <w:t>Ex. December 3</w:t>
            </w:r>
          </w:p>
        </w:tc>
        <w:tc>
          <w:tcPr>
            <w:tcW w:w="2697" w:type="dxa"/>
          </w:tcPr>
          <w:p w14:paraId="016F10A2" w14:textId="7749A2EE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E2B65">
              <w:rPr>
                <w:rFonts w:ascii="Gilroy Light" w:eastAsia="Times New Roman" w:hAnsi="Gilroy Light" w:cs="Times New Roman"/>
                <w:color w:val="000000"/>
              </w:rPr>
              <w:t>3</w:t>
            </w:r>
          </w:p>
        </w:tc>
        <w:tc>
          <w:tcPr>
            <w:tcW w:w="2698" w:type="dxa"/>
          </w:tcPr>
          <w:p w14:paraId="1CDDC7EF" w14:textId="186077AD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E2B65">
              <w:rPr>
                <w:rFonts w:ascii="Gilroy Light" w:eastAsia="Times New Roman" w:hAnsi="Gilroy Light" w:cs="Times New Roman"/>
                <w:color w:val="000000"/>
              </w:rPr>
              <w:t>24</w:t>
            </w:r>
          </w:p>
        </w:tc>
        <w:tc>
          <w:tcPr>
            <w:tcW w:w="2698" w:type="dxa"/>
          </w:tcPr>
          <w:p w14:paraId="034BCE55" w14:textId="57E7376B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E2B65">
              <w:rPr>
                <w:rFonts w:ascii="Gilroy Light" w:eastAsia="Times New Roman" w:hAnsi="Gilroy Light" w:cs="Times New Roman"/>
                <w:color w:val="000000"/>
              </w:rPr>
              <w:t>13</w:t>
            </w:r>
          </w:p>
        </w:tc>
      </w:tr>
      <w:tr w:rsidR="005E2B65" w14:paraId="7A949617" w14:textId="77777777" w:rsidTr="004B7A09">
        <w:trPr>
          <w:trHeight w:val="576"/>
        </w:trPr>
        <w:tc>
          <w:tcPr>
            <w:tcW w:w="2697" w:type="dxa"/>
          </w:tcPr>
          <w:p w14:paraId="77FF04E6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0D6BF2B1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014A273A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14CF9505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2B65" w14:paraId="5077E382" w14:textId="77777777" w:rsidTr="004B7A09">
        <w:trPr>
          <w:trHeight w:val="576"/>
        </w:trPr>
        <w:tc>
          <w:tcPr>
            <w:tcW w:w="2697" w:type="dxa"/>
          </w:tcPr>
          <w:p w14:paraId="314EDB51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39408453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7B212C15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42A509DB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2B65" w14:paraId="178F7788" w14:textId="77777777" w:rsidTr="004B7A09">
        <w:trPr>
          <w:trHeight w:val="576"/>
        </w:trPr>
        <w:tc>
          <w:tcPr>
            <w:tcW w:w="2697" w:type="dxa"/>
          </w:tcPr>
          <w:p w14:paraId="225FE0F9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534675C4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5120BAB7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6FA7E880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2B65" w14:paraId="70E46C22" w14:textId="77777777" w:rsidTr="004B7A09">
        <w:trPr>
          <w:trHeight w:val="576"/>
        </w:trPr>
        <w:tc>
          <w:tcPr>
            <w:tcW w:w="2697" w:type="dxa"/>
          </w:tcPr>
          <w:p w14:paraId="75E947C9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1173F0BE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27E77347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753E44DB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2B65" w14:paraId="7200C42C" w14:textId="77777777" w:rsidTr="004B7A09">
        <w:trPr>
          <w:trHeight w:val="576"/>
        </w:trPr>
        <w:tc>
          <w:tcPr>
            <w:tcW w:w="2697" w:type="dxa"/>
          </w:tcPr>
          <w:p w14:paraId="061547D2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7970F351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7D3354D2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3549F9CC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2B65" w14:paraId="12BCEE4E" w14:textId="77777777" w:rsidTr="004B7A09">
        <w:trPr>
          <w:trHeight w:val="576"/>
        </w:trPr>
        <w:tc>
          <w:tcPr>
            <w:tcW w:w="2697" w:type="dxa"/>
          </w:tcPr>
          <w:p w14:paraId="2272CD9D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2946BCCE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19C5EA3A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58B7802C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2B65" w14:paraId="7A0F5485" w14:textId="77777777" w:rsidTr="004B7A09">
        <w:trPr>
          <w:trHeight w:val="576"/>
        </w:trPr>
        <w:tc>
          <w:tcPr>
            <w:tcW w:w="2697" w:type="dxa"/>
          </w:tcPr>
          <w:p w14:paraId="750EE366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5736C1AE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6AB11357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263FD65C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2B65" w14:paraId="33A7C5F0" w14:textId="77777777" w:rsidTr="004B7A09">
        <w:trPr>
          <w:trHeight w:val="576"/>
        </w:trPr>
        <w:tc>
          <w:tcPr>
            <w:tcW w:w="2697" w:type="dxa"/>
          </w:tcPr>
          <w:p w14:paraId="392A6EFF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2BF11011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5A023770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2215A6AC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2B65" w14:paraId="22F3AD46" w14:textId="77777777" w:rsidTr="004B7A09">
        <w:trPr>
          <w:trHeight w:val="576"/>
        </w:trPr>
        <w:tc>
          <w:tcPr>
            <w:tcW w:w="2697" w:type="dxa"/>
          </w:tcPr>
          <w:p w14:paraId="46615D88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204DFFFA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6B61DDEE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248BD193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2B65" w14:paraId="2F2ED776" w14:textId="77777777" w:rsidTr="004B7A09">
        <w:trPr>
          <w:trHeight w:val="576"/>
        </w:trPr>
        <w:tc>
          <w:tcPr>
            <w:tcW w:w="2697" w:type="dxa"/>
          </w:tcPr>
          <w:p w14:paraId="794B2B18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53C141A9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3800D9AB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13AB56D5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2B65" w14:paraId="51066E7C" w14:textId="77777777" w:rsidTr="004B7A09">
        <w:trPr>
          <w:trHeight w:val="576"/>
        </w:trPr>
        <w:tc>
          <w:tcPr>
            <w:tcW w:w="2697" w:type="dxa"/>
          </w:tcPr>
          <w:p w14:paraId="330C988B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0544DBB3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3DAD1547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341627ED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2B65" w14:paraId="5B16B938" w14:textId="77777777" w:rsidTr="004B7A09">
        <w:trPr>
          <w:trHeight w:val="576"/>
        </w:trPr>
        <w:tc>
          <w:tcPr>
            <w:tcW w:w="2697" w:type="dxa"/>
          </w:tcPr>
          <w:p w14:paraId="7EC97E82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13073DE9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17DED0B7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59F9B161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2B65" w14:paraId="4DCFE3BB" w14:textId="77777777" w:rsidTr="004B7A09">
        <w:trPr>
          <w:trHeight w:val="576"/>
        </w:trPr>
        <w:tc>
          <w:tcPr>
            <w:tcW w:w="2697" w:type="dxa"/>
          </w:tcPr>
          <w:p w14:paraId="0CD0097B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24085FE5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70538E1C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507FB1AC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E2B65" w14:paraId="5F794159" w14:textId="77777777" w:rsidTr="004B7A09">
        <w:trPr>
          <w:trHeight w:val="576"/>
        </w:trPr>
        <w:tc>
          <w:tcPr>
            <w:tcW w:w="2697" w:type="dxa"/>
          </w:tcPr>
          <w:p w14:paraId="476C2AD2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1BB39195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52E4CC0E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2E752781" w14:textId="77777777" w:rsidR="005E2B65" w:rsidRPr="005E2B65" w:rsidRDefault="005E2B65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</w:tbl>
    <w:p w14:paraId="11CC712A" w14:textId="77777777" w:rsidR="005E2B65" w:rsidRPr="002477C7" w:rsidRDefault="005E2B65" w:rsidP="005E2B65">
      <w:pPr>
        <w:rPr>
          <w:rFonts w:ascii="Times New Roman" w:eastAsia="Times New Roman" w:hAnsi="Times New Roman" w:cs="Times New Roman"/>
          <w:color w:val="000000"/>
        </w:rPr>
      </w:pPr>
    </w:p>
    <w:p w14:paraId="6B62481B" w14:textId="77777777" w:rsidR="006805ED" w:rsidRPr="00507DA2" w:rsidRDefault="006805ED" w:rsidP="00507DA2">
      <w:pPr>
        <w:rPr>
          <w:rFonts w:ascii="Gilroy Light" w:eastAsia="Times New Roman" w:hAnsi="Gilroy Light" w:cs="Times New Roman"/>
          <w:color w:val="000000"/>
        </w:rPr>
      </w:pPr>
    </w:p>
    <w:sectPr w:rsidR="006805ED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4B68" w14:textId="77777777" w:rsidR="00710FE0" w:rsidRDefault="00710FE0" w:rsidP="00384606">
      <w:r>
        <w:separator/>
      </w:r>
    </w:p>
  </w:endnote>
  <w:endnote w:type="continuationSeparator" w:id="0">
    <w:p w14:paraId="109B73CE" w14:textId="77777777" w:rsidR="00710FE0" w:rsidRDefault="00710FE0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﷽﷽﷽﷽﷽﷽﷽﷽aS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﷽﷽﷽﷽﷽﷽﷽﷽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1774" w14:textId="77777777" w:rsidR="00710FE0" w:rsidRDefault="00710FE0" w:rsidP="00384606">
      <w:r>
        <w:separator/>
      </w:r>
    </w:p>
  </w:footnote>
  <w:footnote w:type="continuationSeparator" w:id="0">
    <w:p w14:paraId="7285BE2F" w14:textId="77777777" w:rsidR="00710FE0" w:rsidRDefault="00710FE0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5"/>
  </w:num>
  <w:num w:numId="13">
    <w:abstractNumId w:val="1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45E1"/>
    <w:rsid w:val="002477C7"/>
    <w:rsid w:val="002519B1"/>
    <w:rsid w:val="002A4BAC"/>
    <w:rsid w:val="002B1182"/>
    <w:rsid w:val="003357F2"/>
    <w:rsid w:val="00384606"/>
    <w:rsid w:val="003C6786"/>
    <w:rsid w:val="003D6B68"/>
    <w:rsid w:val="00414C7D"/>
    <w:rsid w:val="004A5F34"/>
    <w:rsid w:val="004D0975"/>
    <w:rsid w:val="00507DA2"/>
    <w:rsid w:val="00530EBD"/>
    <w:rsid w:val="0057114D"/>
    <w:rsid w:val="005B4368"/>
    <w:rsid w:val="005E2B65"/>
    <w:rsid w:val="005E347F"/>
    <w:rsid w:val="005E6054"/>
    <w:rsid w:val="005F4EEC"/>
    <w:rsid w:val="00621B09"/>
    <w:rsid w:val="00631FA2"/>
    <w:rsid w:val="006805ED"/>
    <w:rsid w:val="0069051C"/>
    <w:rsid w:val="006C51CE"/>
    <w:rsid w:val="006F607D"/>
    <w:rsid w:val="007040DF"/>
    <w:rsid w:val="00706EA4"/>
    <w:rsid w:val="00710FE0"/>
    <w:rsid w:val="007119F7"/>
    <w:rsid w:val="007A79AD"/>
    <w:rsid w:val="007B7D51"/>
    <w:rsid w:val="00803CB3"/>
    <w:rsid w:val="00827A85"/>
    <w:rsid w:val="0092089D"/>
    <w:rsid w:val="0092545D"/>
    <w:rsid w:val="009571D1"/>
    <w:rsid w:val="00960883"/>
    <w:rsid w:val="00972B0F"/>
    <w:rsid w:val="009E75FF"/>
    <w:rsid w:val="009F3D36"/>
    <w:rsid w:val="00A06C21"/>
    <w:rsid w:val="00A63943"/>
    <w:rsid w:val="00A917F9"/>
    <w:rsid w:val="00B705B3"/>
    <w:rsid w:val="00B93ED8"/>
    <w:rsid w:val="00BE3F2E"/>
    <w:rsid w:val="00BE518F"/>
    <w:rsid w:val="00C06D0C"/>
    <w:rsid w:val="00C11911"/>
    <w:rsid w:val="00C23D6B"/>
    <w:rsid w:val="00C57089"/>
    <w:rsid w:val="00C827FC"/>
    <w:rsid w:val="00C96044"/>
    <w:rsid w:val="00CA0DF7"/>
    <w:rsid w:val="00D14774"/>
    <w:rsid w:val="00D66A2D"/>
    <w:rsid w:val="00D867FB"/>
    <w:rsid w:val="00DB6D77"/>
    <w:rsid w:val="00E2338B"/>
    <w:rsid w:val="00E25E5A"/>
    <w:rsid w:val="00E34050"/>
    <w:rsid w:val="00E91CF9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00FF5BB5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2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238D6-FC53-5A44-8B21-B8BEF1F1A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Katie Teshima</cp:lastModifiedBy>
  <cp:revision>3</cp:revision>
  <cp:lastPrinted>2021-08-12T16:24:00Z</cp:lastPrinted>
  <dcterms:created xsi:type="dcterms:W3CDTF">2021-09-29T16:15:00Z</dcterms:created>
  <dcterms:modified xsi:type="dcterms:W3CDTF">2021-10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